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重庆义家亲蔬菜配送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杨珍全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杨珍全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11月13日下午至2025年11月14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95481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85485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49276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47497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452021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34033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39619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92750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38588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45602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121380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349962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120703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227196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杨珍全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478195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